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的国都遨游：德国留学签证全攻略</w:t>
      </w:r>
    </w:p>
    <w:p>
      <w:r>
        <w:t>作者：杨继，靳佳编著</w:t>
      </w:r>
    </w:p>
    <w:p>
      <w:r>
        <w:t>出版社：北京：世界知识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在思想的国都遨游：德国留学签证全攻略 评论地址：https://www.jiaokey.com/book/detail/111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